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8CF97" w14:textId="77777777" w:rsidR="00384E9A" w:rsidRDefault="00384E9A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Latn-CS"/>
        </w:rPr>
      </w:pPr>
      <w:r w:rsidRPr="00384E9A">
        <w:rPr>
          <w:rFonts w:ascii="Calibri" w:hAnsi="Calibri" w:cs="Verdana"/>
          <w:b/>
          <w:bCs/>
          <w:sz w:val="20"/>
          <w:szCs w:val="20"/>
          <w:lang w:val="sr-Latn-CS"/>
        </w:rPr>
        <w:t>ОБРАЗАЦ ПРИЈАВЕ</w:t>
      </w:r>
    </w:p>
    <w:p w14:paraId="6B00B1CE" w14:textId="77777777" w:rsidR="002C67D7" w:rsidRPr="002C67D7" w:rsidRDefault="002C67D7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  <w:r>
        <w:rPr>
          <w:rFonts w:ascii="Calibri" w:hAnsi="Calibri" w:cs="Verdana"/>
          <w:b/>
          <w:bCs/>
          <w:sz w:val="20"/>
          <w:szCs w:val="20"/>
          <w:lang w:val="sr-Cyrl-RS"/>
        </w:rPr>
        <w:t>ЗА ДОДЕЛУ КРЕДИТА</w:t>
      </w:r>
      <w:r w:rsidR="00814012">
        <w:rPr>
          <w:rFonts w:ascii="Calibri" w:hAnsi="Calibri" w:cs="Verdana"/>
          <w:b/>
          <w:bCs/>
          <w:sz w:val="20"/>
          <w:szCs w:val="20"/>
          <w:lang w:val="sr-Cyrl-RS"/>
        </w:rPr>
        <w:t xml:space="preserve"> ЗА НАБАВКУ </w:t>
      </w:r>
      <w:r w:rsidR="00826BB0">
        <w:rPr>
          <w:rFonts w:ascii="Calibri" w:hAnsi="Calibri" w:cs="Verdana"/>
          <w:b/>
          <w:bCs/>
          <w:sz w:val="20"/>
          <w:szCs w:val="20"/>
          <w:lang w:val="sr-Cyrl-RS"/>
        </w:rPr>
        <w:t>ПЧЕЛИЊИХ РОЈЕВА, КОШН</w:t>
      </w:r>
      <w:r w:rsidR="00FB5AEA">
        <w:rPr>
          <w:rFonts w:ascii="Calibri" w:hAnsi="Calibri" w:cs="Verdana"/>
          <w:b/>
          <w:bCs/>
          <w:sz w:val="20"/>
          <w:szCs w:val="20"/>
          <w:lang w:val="sr-Cyrl-RS"/>
        </w:rPr>
        <w:t>ИЦА И ОПРЕМЕ ЗА ПЧЕЛАРСТВО У 20</w:t>
      </w:r>
      <w:r w:rsidR="00FB5AEA">
        <w:rPr>
          <w:rFonts w:ascii="Calibri" w:hAnsi="Calibri" w:cs="Verdana"/>
          <w:b/>
          <w:bCs/>
          <w:sz w:val="20"/>
          <w:szCs w:val="20"/>
          <w:lang w:val="sr-Latn-RS"/>
        </w:rPr>
        <w:t>2</w:t>
      </w:r>
      <w:r w:rsidR="001B372D">
        <w:rPr>
          <w:rFonts w:ascii="Calibri" w:hAnsi="Calibri" w:cs="Verdana"/>
          <w:b/>
          <w:bCs/>
          <w:sz w:val="20"/>
          <w:szCs w:val="20"/>
          <w:lang w:val="sr-Cyrl-RS"/>
        </w:rPr>
        <w:t>2</w:t>
      </w:r>
      <w:r w:rsidR="00826BB0">
        <w:rPr>
          <w:rFonts w:ascii="Calibri" w:hAnsi="Calibri" w:cs="Verdana"/>
          <w:b/>
          <w:bCs/>
          <w:sz w:val="20"/>
          <w:szCs w:val="20"/>
          <w:lang w:val="sr-Cyrl-RS"/>
        </w:rPr>
        <w:t>. ГОДИНИ</w:t>
      </w:r>
    </w:p>
    <w:p w14:paraId="14B21437" w14:textId="77777777" w:rsidR="00DE0A04" w:rsidRPr="00DE0A04" w:rsidRDefault="00DE0A04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</w:p>
    <w:p w14:paraId="0EBE3682" w14:textId="77777777" w:rsidR="00C70229" w:rsidRPr="002C3637" w:rsidRDefault="00C70229" w:rsidP="00F95EA3">
      <w:pPr>
        <w:kinsoku w:val="0"/>
        <w:overflowPunct w:val="0"/>
        <w:spacing w:after="0" w:line="240" w:lineRule="auto"/>
        <w:jc w:val="center"/>
        <w:rPr>
          <w:rFonts w:ascii="Calibri" w:hAnsi="Calibri"/>
          <w:sz w:val="20"/>
          <w:szCs w:val="20"/>
        </w:rPr>
      </w:pPr>
    </w:p>
    <w:p w14:paraId="323DD95E" w14:textId="77777777" w:rsidR="00A7123B" w:rsidRDefault="00A7123B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p w14:paraId="09C8B136" w14:textId="77777777" w:rsidR="00F95EA3" w:rsidRPr="00A7123B" w:rsidRDefault="00F95EA3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27AF" w:rsidRPr="00370103" w14:paraId="6F0BCD61" w14:textId="77777777" w:rsidTr="00FB5AEA">
        <w:trPr>
          <w:trHeight w:val="397"/>
        </w:trPr>
        <w:tc>
          <w:tcPr>
            <w:tcW w:w="9039" w:type="dxa"/>
            <w:vAlign w:val="center"/>
          </w:tcPr>
          <w:p w14:paraId="734311B9" w14:textId="77777777" w:rsidR="00CC27AF" w:rsidRPr="00370103" w:rsidRDefault="00CC27AF" w:rsidP="00CC27A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70103">
              <w:rPr>
                <w:b/>
                <w:sz w:val="20"/>
                <w:szCs w:val="20"/>
                <w:lang w:val="sr-Cyrl-RS"/>
              </w:rPr>
              <w:t>ОПШТИ ПОДАЦИ О ПОДНОСИОЦУ ПРИЈАВЕ</w:t>
            </w:r>
          </w:p>
        </w:tc>
      </w:tr>
    </w:tbl>
    <w:p w14:paraId="32D30716" w14:textId="77777777" w:rsidR="00F84BCF" w:rsidRDefault="00F84BCF" w:rsidP="009A6C1C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1713"/>
        <w:gridCol w:w="1932"/>
        <w:gridCol w:w="1933"/>
      </w:tblGrid>
      <w:tr w:rsidR="00C70229" w:rsidRPr="00205FCC" w14:paraId="42AE69B0" w14:textId="77777777" w:rsidTr="00903E07">
        <w:trPr>
          <w:trHeight w:val="397"/>
        </w:trPr>
        <w:tc>
          <w:tcPr>
            <w:tcW w:w="9016" w:type="dxa"/>
            <w:gridSpan w:val="4"/>
            <w:vAlign w:val="center"/>
          </w:tcPr>
          <w:p w14:paraId="64C3B2C7" w14:textId="77777777"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Физичко лице</w:t>
            </w:r>
          </w:p>
        </w:tc>
      </w:tr>
      <w:tr w:rsidR="00C70229" w:rsidRPr="00205FCC" w14:paraId="49B33F30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38196645" w14:textId="77777777"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Име и презиме носиоца РПГ</w:t>
            </w:r>
          </w:p>
        </w:tc>
        <w:tc>
          <w:tcPr>
            <w:tcW w:w="5578" w:type="dxa"/>
            <w:gridSpan w:val="3"/>
            <w:vAlign w:val="center"/>
          </w:tcPr>
          <w:p w14:paraId="41753D08" w14:textId="77777777" w:rsidR="00C70229" w:rsidRPr="0052191F" w:rsidRDefault="00C70229" w:rsidP="0052191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14:paraId="28A6F9F5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7C8BE1C3" w14:textId="77777777"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ЈМБГ</w:t>
            </w:r>
          </w:p>
        </w:tc>
        <w:tc>
          <w:tcPr>
            <w:tcW w:w="5578" w:type="dxa"/>
            <w:gridSpan w:val="3"/>
            <w:vAlign w:val="center"/>
          </w:tcPr>
          <w:p w14:paraId="1D60E111" w14:textId="77777777" w:rsidR="00C70229" w:rsidRPr="0052191F" w:rsidRDefault="00C70229" w:rsidP="00C973A4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4B2A52EE" w14:textId="77777777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FE8FF" w14:textId="77777777"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Правно лице</w:t>
            </w:r>
          </w:p>
        </w:tc>
      </w:tr>
      <w:tr w:rsidR="00C70229" w14:paraId="139F16FB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5B90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словно име прав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7AC2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063B40BC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5EFE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Име и презиме овлашће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1EE0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7B88DD10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F191B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Матични број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EC1C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395B6482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5A86C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рески идентификациони број ПИБ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0995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4CA7C350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B9EBB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азив делатности из АПР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14B1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14:paraId="2A5D8BF4" w14:textId="77777777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CABF4" w14:textId="77777777"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Сви подносиоци захтева</w:t>
            </w:r>
          </w:p>
        </w:tc>
      </w:tr>
      <w:tr w:rsidR="00C70229" w:rsidRPr="00205FCC" w14:paraId="3EA059B2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61CEE116" w14:textId="77777777"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пољопривредног газдинства</w:t>
            </w:r>
          </w:p>
        </w:tc>
        <w:tc>
          <w:tcPr>
            <w:tcW w:w="5578" w:type="dxa"/>
            <w:gridSpan w:val="3"/>
            <w:vAlign w:val="center"/>
          </w:tcPr>
          <w:p w14:paraId="589DF3D7" w14:textId="77777777" w:rsidR="00C70229" w:rsidRPr="0052191F" w:rsidRDefault="00C70229" w:rsidP="001B6FBC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14:paraId="1D3D2A5B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289DCC4B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Величина пољопривредног газдинства (хектара)</w:t>
            </w:r>
          </w:p>
        </w:tc>
        <w:tc>
          <w:tcPr>
            <w:tcW w:w="5578" w:type="dxa"/>
            <w:gridSpan w:val="3"/>
            <w:vAlign w:val="center"/>
          </w:tcPr>
          <w:p w14:paraId="48B32FCA" w14:textId="77777777" w:rsidR="00C70229" w:rsidRPr="0022004C" w:rsidRDefault="00C70229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14:paraId="6E49D96C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4E8EB3F5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</w:t>
            </w:r>
          </w:p>
        </w:tc>
        <w:tc>
          <w:tcPr>
            <w:tcW w:w="5578" w:type="dxa"/>
            <w:gridSpan w:val="3"/>
            <w:vAlign w:val="center"/>
          </w:tcPr>
          <w:p w14:paraId="539AA21B" w14:textId="77777777" w:rsidR="00C70229" w:rsidRPr="0052191F" w:rsidRDefault="00C70229" w:rsidP="0052191F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933085" w:rsidRPr="00205FCC" w14:paraId="47BB2F56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2226E87E" w14:textId="77777777" w:rsidR="00933085" w:rsidRDefault="00933085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5578" w:type="dxa"/>
            <w:gridSpan w:val="3"/>
            <w:vAlign w:val="center"/>
          </w:tcPr>
          <w:p w14:paraId="49B1DEBF" w14:textId="77777777" w:rsidR="00933085" w:rsidRPr="0052191F" w:rsidRDefault="00933085" w:rsidP="00FE0266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F23D61" w:rsidRPr="00205FCC" w14:paraId="271F8354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7313C9EF" w14:textId="77777777" w:rsidR="00F23D61" w:rsidRDefault="00F23D61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онтакт телефон</w:t>
            </w:r>
          </w:p>
        </w:tc>
        <w:tc>
          <w:tcPr>
            <w:tcW w:w="5578" w:type="dxa"/>
            <w:gridSpan w:val="3"/>
            <w:vAlign w:val="center"/>
          </w:tcPr>
          <w:p w14:paraId="5936D1E7" w14:textId="77777777" w:rsidR="00F23D61" w:rsidRPr="00381C1B" w:rsidRDefault="00F23D61" w:rsidP="00F23D61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F23D61" w:rsidRPr="00205FCC" w14:paraId="06079632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7EFE0361" w14:textId="77777777" w:rsidR="00F23D61" w:rsidRPr="00122E23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e-mail:</w:t>
            </w:r>
          </w:p>
        </w:tc>
        <w:tc>
          <w:tcPr>
            <w:tcW w:w="5578" w:type="dxa"/>
            <w:gridSpan w:val="3"/>
          </w:tcPr>
          <w:p w14:paraId="71D4A695" w14:textId="77777777" w:rsidR="00F23D61" w:rsidRPr="002131F4" w:rsidRDefault="00F23D61" w:rsidP="002131F4">
            <w:pPr>
              <w:jc w:val="center"/>
              <w:rPr>
                <w:rFonts w:ascii="Calibri" w:hAnsi="Calibri"/>
                <w:b/>
                <w:sz w:val="24"/>
                <w:szCs w:val="24"/>
                <w:lang w:val="sr-Cyrl-RS"/>
              </w:rPr>
            </w:pPr>
          </w:p>
        </w:tc>
      </w:tr>
      <w:tr w:rsidR="00F23D61" w:rsidRPr="00205FCC" w14:paraId="2E542A39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6C19BD93" w14:textId="77777777" w:rsidR="00F23D61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 xml:space="preserve">Досадашње коришћење средстава </w:t>
            </w:r>
            <w:r w:rsidR="008D691A">
              <w:rPr>
                <w:bCs/>
                <w:sz w:val="20"/>
                <w:szCs w:val="20"/>
                <w:lang w:val="sr-Cyrl-CS"/>
              </w:rPr>
              <w:t>Фонда</w:t>
            </w:r>
          </w:p>
        </w:tc>
        <w:tc>
          <w:tcPr>
            <w:tcW w:w="1713" w:type="dxa"/>
            <w:vAlign w:val="center"/>
          </w:tcPr>
          <w:p w14:paraId="328AA032" w14:textId="77777777" w:rsidR="00F23D61" w:rsidRPr="00A22DD8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A22DD8">
              <w:rPr>
                <w:rFonts w:ascii="Calibri" w:hAnsi="Calibri"/>
                <w:sz w:val="20"/>
                <w:szCs w:val="20"/>
                <w:lang w:val="sr-Cyrl-RS"/>
              </w:rPr>
              <w:t>Први пут</w:t>
            </w:r>
          </w:p>
        </w:tc>
        <w:tc>
          <w:tcPr>
            <w:tcW w:w="1932" w:type="dxa"/>
            <w:vAlign w:val="center"/>
          </w:tcPr>
          <w:p w14:paraId="0B30784E" w14:textId="77777777" w:rsidR="00F23D61" w:rsidRPr="00BB2F2F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BB2F2F">
              <w:rPr>
                <w:rFonts w:ascii="Calibri" w:hAnsi="Calibri"/>
                <w:sz w:val="20"/>
                <w:szCs w:val="20"/>
                <w:lang w:val="sr-Cyrl-RS"/>
              </w:rPr>
              <w:t>Други пут</w:t>
            </w:r>
          </w:p>
        </w:tc>
        <w:tc>
          <w:tcPr>
            <w:tcW w:w="1933" w:type="dxa"/>
            <w:vAlign w:val="center"/>
          </w:tcPr>
          <w:p w14:paraId="5D840F84" w14:textId="77777777" w:rsidR="00F23D61" w:rsidRPr="00205FCC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Тр</w:t>
            </w:r>
            <w:r w:rsidR="0073761C">
              <w:rPr>
                <w:rFonts w:ascii="Calibri" w:hAnsi="Calibri"/>
                <w:sz w:val="20"/>
                <w:szCs w:val="20"/>
                <w:lang w:val="sr-Cyrl-RS"/>
              </w:rPr>
              <w:t>и и више пута</w:t>
            </w:r>
          </w:p>
        </w:tc>
      </w:tr>
    </w:tbl>
    <w:p w14:paraId="6DE49C6E" w14:textId="77777777" w:rsidR="003E3C7E" w:rsidRDefault="003E3C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5"/>
        <w:gridCol w:w="5791"/>
      </w:tblGrid>
      <w:tr w:rsidR="0052191F" w:rsidRPr="00205FCC" w14:paraId="35EA70E8" w14:textId="77777777" w:rsidTr="00C433C0">
        <w:trPr>
          <w:trHeight w:val="397"/>
        </w:trPr>
        <w:tc>
          <w:tcPr>
            <w:tcW w:w="3225" w:type="dxa"/>
            <w:vAlign w:val="center"/>
          </w:tcPr>
          <w:p w14:paraId="76520BFD" w14:textId="77777777"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атастарска општина</w:t>
            </w:r>
          </w:p>
        </w:tc>
        <w:tc>
          <w:tcPr>
            <w:tcW w:w="5791" w:type="dxa"/>
            <w:vAlign w:val="center"/>
          </w:tcPr>
          <w:p w14:paraId="44A2D5A2" w14:textId="77777777" w:rsidR="0052191F" w:rsidRPr="0052191F" w:rsidRDefault="0052191F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2191F" w:rsidRPr="00205FCC" w14:paraId="6730DEB6" w14:textId="77777777" w:rsidTr="00C433C0">
        <w:trPr>
          <w:trHeight w:val="397"/>
        </w:trPr>
        <w:tc>
          <w:tcPr>
            <w:tcW w:w="3225" w:type="dxa"/>
            <w:vAlign w:val="center"/>
          </w:tcPr>
          <w:p w14:paraId="7DFA51F0" w14:textId="77777777"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катастарске парцеле</w:t>
            </w:r>
          </w:p>
        </w:tc>
        <w:tc>
          <w:tcPr>
            <w:tcW w:w="5791" w:type="dxa"/>
            <w:vAlign w:val="center"/>
          </w:tcPr>
          <w:p w14:paraId="07266657" w14:textId="77777777" w:rsidR="0052191F" w:rsidRPr="0022004C" w:rsidRDefault="0052191F" w:rsidP="00933085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</w:tbl>
    <w:p w14:paraId="58DCD46B" w14:textId="77777777" w:rsidR="006214E7" w:rsidRPr="006214E7" w:rsidRDefault="006214E7" w:rsidP="00430FD0">
      <w:pPr>
        <w:spacing w:after="0" w:line="240" w:lineRule="auto"/>
        <w:rPr>
          <w:lang w:val="sr-Latn-RS"/>
        </w:rPr>
      </w:pPr>
    </w:p>
    <w:p w14:paraId="2ACDE0B8" w14:textId="77777777" w:rsidR="00430FD0" w:rsidRDefault="00430FD0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920"/>
        <w:gridCol w:w="1572"/>
      </w:tblGrid>
      <w:tr w:rsidR="00430FD0" w:rsidRPr="00430FD0" w14:paraId="19BD95C4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3732B023" w14:textId="77777777" w:rsidR="00430FD0" w:rsidRPr="00430FD0" w:rsidRDefault="00903E07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ПРЕДРАЧУН - </w:t>
            </w:r>
            <w:r w:rsidR="00430FD0"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Назив добављача</w:t>
            </w:r>
          </w:p>
        </w:tc>
        <w:tc>
          <w:tcPr>
            <w:tcW w:w="1920" w:type="dxa"/>
            <w:vAlign w:val="center"/>
          </w:tcPr>
          <w:p w14:paraId="2E9BF885" w14:textId="77777777" w:rsidR="00430FD0" w:rsidRPr="00430FD0" w:rsidRDefault="00430FD0" w:rsidP="00A7123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Датум </w:t>
            </w:r>
            <w:r w:rsidR="00B03BFD">
              <w:rPr>
                <w:rFonts w:ascii="Calibri" w:hAnsi="Calibri"/>
                <w:b/>
                <w:sz w:val="20"/>
                <w:szCs w:val="20"/>
                <w:lang w:val="sr-Cyrl-RS"/>
              </w:rPr>
              <w:t>предрачуна</w:t>
            </w:r>
          </w:p>
        </w:tc>
        <w:tc>
          <w:tcPr>
            <w:tcW w:w="1572" w:type="dxa"/>
            <w:vAlign w:val="center"/>
          </w:tcPr>
          <w:p w14:paraId="3099DCEF" w14:textId="77777777"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Износ </w:t>
            </w:r>
            <w:r w:rsidR="00F833C9">
              <w:rPr>
                <w:rFonts w:ascii="Calibri" w:hAnsi="Calibri"/>
                <w:b/>
                <w:sz w:val="20"/>
                <w:szCs w:val="20"/>
                <w:lang w:val="sr-Cyrl-RS"/>
              </w:rPr>
              <w:t>са</w:t>
            </w: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ПДВ</w:t>
            </w:r>
          </w:p>
        </w:tc>
      </w:tr>
      <w:tr w:rsidR="0056074F" w:rsidRPr="00205FCC" w14:paraId="36709D0F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19274AFC" w14:textId="77777777" w:rsidR="0056074F" w:rsidRPr="0052191F" w:rsidRDefault="0056074F" w:rsidP="00682C22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F13038">
              <w:rPr>
                <w:rFonts w:ascii="Calibri" w:hAnsi="Calibri"/>
                <w:sz w:val="20"/>
                <w:szCs w:val="20"/>
                <w:lang w:val="sr-Cyrl-RS"/>
              </w:rPr>
              <w:t xml:space="preserve">1. </w:t>
            </w:r>
          </w:p>
        </w:tc>
        <w:tc>
          <w:tcPr>
            <w:tcW w:w="1920" w:type="dxa"/>
            <w:vAlign w:val="center"/>
          </w:tcPr>
          <w:p w14:paraId="137463AA" w14:textId="77777777" w:rsidR="0056074F" w:rsidRPr="00A061E1" w:rsidRDefault="0056074F" w:rsidP="0043712A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73203A7C" w14:textId="77777777" w:rsidR="0056074F" w:rsidRPr="0052191F" w:rsidRDefault="0056074F" w:rsidP="0043712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6074F" w:rsidRPr="00205FCC" w14:paraId="6B717FF7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19462596" w14:textId="77777777" w:rsidR="0056074F" w:rsidRDefault="0056074F" w:rsidP="00F402F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920" w:type="dxa"/>
            <w:vAlign w:val="center"/>
          </w:tcPr>
          <w:p w14:paraId="331CBCDE" w14:textId="77777777" w:rsidR="0056074F" w:rsidRPr="00205FCC" w:rsidRDefault="0056074F" w:rsidP="0043712A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70864E29" w14:textId="77777777" w:rsidR="0056074F" w:rsidRPr="00205FCC" w:rsidRDefault="0056074F" w:rsidP="0043712A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6074F" w:rsidRPr="00205FCC" w14:paraId="6540D5DA" w14:textId="77777777" w:rsidTr="00F722C8">
        <w:trPr>
          <w:trHeight w:val="353"/>
        </w:trPr>
        <w:tc>
          <w:tcPr>
            <w:tcW w:w="5524" w:type="dxa"/>
            <w:vAlign w:val="center"/>
          </w:tcPr>
          <w:p w14:paraId="7C471758" w14:textId="77777777" w:rsidR="0056074F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920" w:type="dxa"/>
            <w:vAlign w:val="center"/>
          </w:tcPr>
          <w:p w14:paraId="4E578B78" w14:textId="77777777" w:rsidR="0056074F" w:rsidRPr="00205FCC" w:rsidRDefault="0056074F" w:rsidP="0043712A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0F8E6838" w14:textId="77777777" w:rsidR="0056074F" w:rsidRPr="00205FCC" w:rsidRDefault="0056074F" w:rsidP="0043712A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2191F" w:rsidRPr="00205FCC" w14:paraId="0608A312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0358FE2A" w14:textId="77777777" w:rsidR="0052191F" w:rsidRPr="00560AE5" w:rsidRDefault="0052191F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560AE5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1920" w:type="dxa"/>
            <w:vAlign w:val="center"/>
          </w:tcPr>
          <w:p w14:paraId="081B4F4D" w14:textId="77777777" w:rsidR="0052191F" w:rsidRPr="00205FCC" w:rsidRDefault="0052191F" w:rsidP="0043712A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1ABDFFBD" w14:textId="77777777" w:rsidR="0052191F" w:rsidRPr="00A061E1" w:rsidRDefault="0052191F" w:rsidP="0043712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</w:tbl>
    <w:p w14:paraId="14649FDD" w14:textId="77777777" w:rsidR="00560AE5" w:rsidRDefault="00560AE5" w:rsidP="00903E07">
      <w:pPr>
        <w:spacing w:beforeAutospacing="1" w:after="0" w:afterAutospacing="1" w:line="240" w:lineRule="auto"/>
        <w:jc w:val="both"/>
        <w:rPr>
          <w:sz w:val="20"/>
          <w:szCs w:val="20"/>
          <w:lang w:val="sr-Cyrl-CS"/>
        </w:rPr>
      </w:pPr>
    </w:p>
    <w:p w14:paraId="7355AF35" w14:textId="77777777"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9322" w:type="dxa"/>
        <w:jc w:val="center"/>
        <w:tblLook w:val="04A0" w:firstRow="1" w:lastRow="0" w:firstColumn="1" w:lastColumn="0" w:noHBand="0" w:noVBand="1"/>
      </w:tblPr>
      <w:tblGrid>
        <w:gridCol w:w="9322"/>
      </w:tblGrid>
      <w:tr w:rsidR="000F3912" w:rsidRPr="000D51EC" w14:paraId="6E6F5475" w14:textId="77777777" w:rsidTr="00FB5AEA">
        <w:trPr>
          <w:trHeight w:val="397"/>
          <w:jc w:val="center"/>
        </w:trPr>
        <w:tc>
          <w:tcPr>
            <w:tcW w:w="9322" w:type="dxa"/>
            <w:vAlign w:val="center"/>
          </w:tcPr>
          <w:p w14:paraId="392F80DC" w14:textId="77777777" w:rsidR="000F3912" w:rsidRPr="000D51EC" w:rsidRDefault="000F3912" w:rsidP="007269FB">
            <w:pPr>
              <w:jc w:val="center"/>
              <w:rPr>
                <w:b/>
                <w:lang w:val="sr-Cyrl-RS"/>
              </w:rPr>
            </w:pPr>
            <w:r w:rsidRPr="000D51EC">
              <w:rPr>
                <w:b/>
                <w:lang w:val="sr-Cyrl-RS"/>
              </w:rPr>
              <w:t xml:space="preserve">ПОПИС </w:t>
            </w:r>
            <w:r>
              <w:rPr>
                <w:b/>
                <w:lang w:val="sr-Cyrl-RS"/>
              </w:rPr>
              <w:t xml:space="preserve">ДОСТАВЉЕНЕ </w:t>
            </w:r>
            <w:r w:rsidRPr="000D51EC">
              <w:rPr>
                <w:b/>
                <w:lang w:val="sr-Cyrl-RS"/>
              </w:rPr>
              <w:t>ДОКУМЕНТАЦИЈЕ</w:t>
            </w:r>
          </w:p>
        </w:tc>
      </w:tr>
    </w:tbl>
    <w:p w14:paraId="4007F2DB" w14:textId="77777777" w:rsidR="000F3912" w:rsidRDefault="000F3912" w:rsidP="000F3912">
      <w:pPr>
        <w:spacing w:after="0" w:line="240" w:lineRule="auto"/>
        <w:rPr>
          <w:lang w:val="sr-Cyrl-RS"/>
        </w:rPr>
      </w:pPr>
    </w:p>
    <w:p w14:paraId="0BFC9A32" w14:textId="77777777" w:rsidR="001B372D" w:rsidRDefault="001B372D" w:rsidP="000F3912">
      <w:pPr>
        <w:spacing w:after="0" w:line="240" w:lineRule="auto"/>
        <w:rPr>
          <w:lang w:val="sr-Cyrl-RS"/>
        </w:rPr>
      </w:pPr>
    </w:p>
    <w:p w14:paraId="74B43372" w14:textId="77777777" w:rsidR="001B372D" w:rsidRDefault="001B372D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57"/>
        <w:gridCol w:w="5910"/>
        <w:gridCol w:w="1155"/>
      </w:tblGrid>
      <w:tr w:rsidR="001B372D" w14:paraId="6D145056" w14:textId="77777777" w:rsidTr="00CA762E">
        <w:trPr>
          <w:trHeight w:val="397"/>
        </w:trPr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14:paraId="4026A0F6" w14:textId="77777777" w:rsidR="001B372D" w:rsidRPr="00156337" w:rsidRDefault="001B372D" w:rsidP="00CA762E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5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9E3A5" w14:textId="77777777" w:rsidR="001B372D" w:rsidRPr="00156337" w:rsidRDefault="001B372D" w:rsidP="00CA762E">
            <w:pPr>
              <w:rPr>
                <w:b/>
                <w:lang w:val="sr-Cyrl-RS"/>
              </w:rPr>
            </w:pP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>бразац пријаве</w:t>
            </w:r>
          </w:p>
        </w:tc>
        <w:tc>
          <w:tcPr>
            <w:tcW w:w="1155" w:type="dxa"/>
            <w:vAlign w:val="center"/>
          </w:tcPr>
          <w:p w14:paraId="219F0876" w14:textId="77777777" w:rsidR="001B372D" w:rsidRDefault="001B372D" w:rsidP="00CA762E">
            <w:pPr>
              <w:rPr>
                <w:lang w:val="sr-Cyrl-RS"/>
              </w:rPr>
            </w:pPr>
          </w:p>
        </w:tc>
      </w:tr>
      <w:tr w:rsidR="001B372D" w14:paraId="7D9E89D7" w14:textId="77777777" w:rsidTr="00CA762E">
        <w:trPr>
          <w:trHeight w:val="397"/>
        </w:trPr>
        <w:tc>
          <w:tcPr>
            <w:tcW w:w="2257" w:type="dxa"/>
            <w:vAlign w:val="center"/>
          </w:tcPr>
          <w:p w14:paraId="3F5AD94B" w14:textId="77777777" w:rsidR="001B372D" w:rsidRDefault="001B372D" w:rsidP="00CA762E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1B4EFB60" w14:textId="77777777" w:rsidR="001B372D" w:rsidRPr="00156337" w:rsidRDefault="001B372D" w:rsidP="00CA762E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ED4DA6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предрачун</w:t>
            </w:r>
          </w:p>
        </w:tc>
        <w:tc>
          <w:tcPr>
            <w:tcW w:w="1155" w:type="dxa"/>
            <w:vAlign w:val="center"/>
          </w:tcPr>
          <w:p w14:paraId="400E3F48" w14:textId="77777777" w:rsidR="001B372D" w:rsidRDefault="001B372D" w:rsidP="00CA762E">
            <w:pPr>
              <w:rPr>
                <w:lang w:val="sr-Cyrl-RS"/>
              </w:rPr>
            </w:pPr>
          </w:p>
        </w:tc>
      </w:tr>
      <w:tr w:rsidR="001B372D" w14:paraId="3A5115E7" w14:textId="77777777" w:rsidTr="00CA762E">
        <w:trPr>
          <w:trHeight w:val="397"/>
        </w:trPr>
        <w:tc>
          <w:tcPr>
            <w:tcW w:w="2257" w:type="dxa"/>
            <w:vAlign w:val="center"/>
          </w:tcPr>
          <w:p w14:paraId="461AF165" w14:textId="77777777" w:rsidR="001B372D" w:rsidRPr="008028D3" w:rsidRDefault="001B372D" w:rsidP="00CA762E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3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12AB85F0" w14:textId="77777777" w:rsidR="001B372D" w:rsidRPr="008028D3" w:rsidRDefault="001B372D" w:rsidP="00CA762E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Фотокопија потврде о извршеном евидентирању за ПДВ- уколико је издаваоц предрачуна РПГ</w:t>
            </w:r>
          </w:p>
        </w:tc>
        <w:tc>
          <w:tcPr>
            <w:tcW w:w="1155" w:type="dxa"/>
            <w:vAlign w:val="center"/>
          </w:tcPr>
          <w:p w14:paraId="593DFE49" w14:textId="77777777" w:rsidR="001B372D" w:rsidRDefault="001B372D" w:rsidP="00CA762E">
            <w:pPr>
              <w:rPr>
                <w:lang w:val="sr-Cyrl-RS"/>
              </w:rPr>
            </w:pPr>
          </w:p>
        </w:tc>
      </w:tr>
      <w:tr w:rsidR="001B372D" w14:paraId="1E15EF1E" w14:textId="77777777" w:rsidTr="00CA762E">
        <w:trPr>
          <w:trHeight w:val="397"/>
        </w:trPr>
        <w:tc>
          <w:tcPr>
            <w:tcW w:w="2257" w:type="dxa"/>
            <w:vAlign w:val="center"/>
          </w:tcPr>
          <w:p w14:paraId="53C22186" w14:textId="77777777" w:rsidR="001B372D" w:rsidRPr="00156337" w:rsidRDefault="001B372D" w:rsidP="00CA762E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598CED04" w14:textId="77777777" w:rsidR="001B372D" w:rsidRPr="00156337" w:rsidRDefault="001B372D" w:rsidP="00CA762E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ED4DA6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звода из катастра непокретности</w:t>
            </w:r>
          </w:p>
        </w:tc>
        <w:tc>
          <w:tcPr>
            <w:tcW w:w="1155" w:type="dxa"/>
            <w:vAlign w:val="center"/>
          </w:tcPr>
          <w:p w14:paraId="0E6D9C68" w14:textId="77777777" w:rsidR="001B372D" w:rsidRDefault="001B372D" w:rsidP="00CA762E">
            <w:pPr>
              <w:rPr>
                <w:lang w:val="sr-Cyrl-RS"/>
              </w:rPr>
            </w:pPr>
          </w:p>
        </w:tc>
      </w:tr>
      <w:tr w:rsidR="001B372D" w14:paraId="5FAA1B52" w14:textId="77777777" w:rsidTr="00CA762E">
        <w:trPr>
          <w:trHeight w:val="397"/>
        </w:trPr>
        <w:tc>
          <w:tcPr>
            <w:tcW w:w="2257" w:type="dxa"/>
            <w:vAlign w:val="center"/>
          </w:tcPr>
          <w:p w14:paraId="4A830141" w14:textId="77777777" w:rsidR="001B372D" w:rsidRPr="00A4138F" w:rsidRDefault="001B372D" w:rsidP="00CA762E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hu-HU"/>
              </w:rPr>
              <w:t>5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1ED3ECAA" w14:textId="77777777" w:rsidR="001B372D" w:rsidRPr="00ED4DA6" w:rsidRDefault="001B372D" w:rsidP="00CA762E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Процена</w:t>
            </w:r>
            <w:r w:rsidRPr="00A4138F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 xml:space="preserve"> тржишне вредности предложене хипотеке</w:t>
            </w: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, уколико је износ на предрачуну већи од милион динара</w:t>
            </w:r>
          </w:p>
        </w:tc>
        <w:tc>
          <w:tcPr>
            <w:tcW w:w="1155" w:type="dxa"/>
            <w:vAlign w:val="center"/>
          </w:tcPr>
          <w:p w14:paraId="432AE543" w14:textId="77777777" w:rsidR="001B372D" w:rsidRDefault="001B372D" w:rsidP="00CA762E">
            <w:pPr>
              <w:rPr>
                <w:lang w:val="sr-Cyrl-RS"/>
              </w:rPr>
            </w:pPr>
          </w:p>
        </w:tc>
      </w:tr>
      <w:tr w:rsidR="001B372D" w14:paraId="54FA1782" w14:textId="77777777" w:rsidTr="00CA762E">
        <w:trPr>
          <w:trHeight w:val="397"/>
        </w:trPr>
        <w:tc>
          <w:tcPr>
            <w:tcW w:w="2257" w:type="dxa"/>
            <w:vAlign w:val="center"/>
          </w:tcPr>
          <w:p w14:paraId="1BE70CC8" w14:textId="77777777" w:rsidR="001B372D" w:rsidRPr="00A4138F" w:rsidRDefault="001B372D" w:rsidP="00CA762E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09E20F07" w14:textId="674838EB" w:rsidR="001B372D" w:rsidRDefault="001505F9" w:rsidP="00CA762E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Уколико је износ на предрачуну до милон динара - фотокопија</w:t>
            </w:r>
            <w:r w:rsidRPr="00A4138F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 xml:space="preserve"> решења пореза на имовину издату за претходну годину за власника непокр</w:t>
            </w: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етности као предложене хипотеке</w:t>
            </w:r>
          </w:p>
        </w:tc>
        <w:tc>
          <w:tcPr>
            <w:tcW w:w="1155" w:type="dxa"/>
            <w:vAlign w:val="center"/>
          </w:tcPr>
          <w:p w14:paraId="40674620" w14:textId="77777777" w:rsidR="001B372D" w:rsidRDefault="001B372D" w:rsidP="00CA762E">
            <w:pPr>
              <w:rPr>
                <w:lang w:val="sr-Cyrl-RS"/>
              </w:rPr>
            </w:pPr>
          </w:p>
        </w:tc>
      </w:tr>
      <w:tr w:rsidR="001B372D" w14:paraId="56A081C6" w14:textId="77777777" w:rsidTr="00CA762E">
        <w:trPr>
          <w:trHeight w:val="397"/>
        </w:trPr>
        <w:tc>
          <w:tcPr>
            <w:tcW w:w="2257" w:type="dxa"/>
            <w:vAlign w:val="center"/>
          </w:tcPr>
          <w:p w14:paraId="1964C6EC" w14:textId="77777777" w:rsidR="001B372D" w:rsidRPr="002B5829" w:rsidRDefault="001B372D" w:rsidP="00CA762E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7</w:t>
            </w:r>
            <w:r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4A300667" w14:textId="77777777" w:rsidR="001B372D" w:rsidRPr="00156337" w:rsidRDefault="001B372D" w:rsidP="00CA762E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ED4DA6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Уколико је предмет обезбеђења банкарска гаранција потребно је доставити писмо о намерама издавања гаранције;</w:t>
            </w:r>
          </w:p>
        </w:tc>
        <w:tc>
          <w:tcPr>
            <w:tcW w:w="1155" w:type="dxa"/>
            <w:vAlign w:val="center"/>
          </w:tcPr>
          <w:p w14:paraId="2F727FE0" w14:textId="77777777" w:rsidR="001B372D" w:rsidRDefault="001B372D" w:rsidP="00CA762E">
            <w:pPr>
              <w:rPr>
                <w:lang w:val="sr-Cyrl-RS"/>
              </w:rPr>
            </w:pPr>
          </w:p>
        </w:tc>
      </w:tr>
      <w:tr w:rsidR="001B372D" w14:paraId="30B4E359" w14:textId="77777777" w:rsidTr="00CA762E">
        <w:trPr>
          <w:trHeight w:val="397"/>
        </w:trPr>
        <w:tc>
          <w:tcPr>
            <w:tcW w:w="2257" w:type="dxa"/>
            <w:vAlign w:val="center"/>
          </w:tcPr>
          <w:p w14:paraId="669F7B1E" w14:textId="77777777" w:rsidR="001B372D" w:rsidRPr="004C4A67" w:rsidRDefault="001B372D" w:rsidP="00CA762E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8</w:t>
            </w: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0F432736" w14:textId="77777777" w:rsidR="001B372D" w:rsidRPr="00156337" w:rsidRDefault="001B372D" w:rsidP="00CA762E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ED4DA6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Oригинал Извод из Регистра пољопривредних газдинстава који издаје Управа за трезор</w:t>
            </w:r>
          </w:p>
        </w:tc>
        <w:tc>
          <w:tcPr>
            <w:tcW w:w="1155" w:type="dxa"/>
            <w:vAlign w:val="center"/>
          </w:tcPr>
          <w:p w14:paraId="1E43F904" w14:textId="77777777" w:rsidR="001B372D" w:rsidRDefault="001B372D" w:rsidP="00CA762E">
            <w:pPr>
              <w:rPr>
                <w:lang w:val="sr-Cyrl-RS"/>
              </w:rPr>
            </w:pPr>
          </w:p>
        </w:tc>
      </w:tr>
      <w:tr w:rsidR="001B372D" w14:paraId="2EE49ABA" w14:textId="77777777" w:rsidTr="00CA762E">
        <w:trPr>
          <w:trHeight w:val="397"/>
        </w:trPr>
        <w:tc>
          <w:tcPr>
            <w:tcW w:w="2257" w:type="dxa"/>
            <w:vAlign w:val="center"/>
          </w:tcPr>
          <w:p w14:paraId="26829F75" w14:textId="77777777" w:rsidR="001B372D" w:rsidRPr="000F3912" w:rsidRDefault="001B372D" w:rsidP="00CA762E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9</w:t>
            </w: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7C2C01F9" w14:textId="77777777" w:rsidR="001B372D" w:rsidRPr="002B5829" w:rsidRDefault="001B372D" w:rsidP="00CA762E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ED4DA6">
              <w:rPr>
                <w:rFonts w:ascii="Calibri" w:hAnsi="Calibri"/>
                <w:b/>
                <w:sz w:val="20"/>
                <w:szCs w:val="20"/>
                <w:lang w:val="sr-Cyrl-CS"/>
              </w:rPr>
              <w:t>Потврда пословне банке о промету на рачуну газдинства за претходну и текућу годину</w:t>
            </w:r>
          </w:p>
        </w:tc>
        <w:tc>
          <w:tcPr>
            <w:tcW w:w="1155" w:type="dxa"/>
            <w:vAlign w:val="center"/>
          </w:tcPr>
          <w:p w14:paraId="3F54AFAF" w14:textId="77777777" w:rsidR="001B372D" w:rsidRDefault="001B372D" w:rsidP="00CA762E">
            <w:pPr>
              <w:rPr>
                <w:lang w:val="sr-Cyrl-RS"/>
              </w:rPr>
            </w:pPr>
          </w:p>
        </w:tc>
      </w:tr>
      <w:tr w:rsidR="001B372D" w14:paraId="503193AC" w14:textId="77777777" w:rsidTr="00CA762E">
        <w:trPr>
          <w:trHeight w:val="397"/>
        </w:trPr>
        <w:tc>
          <w:tcPr>
            <w:tcW w:w="2257" w:type="dxa"/>
            <w:vAlign w:val="center"/>
          </w:tcPr>
          <w:p w14:paraId="1310965C" w14:textId="77777777" w:rsidR="001B372D" w:rsidRPr="00ED4DA6" w:rsidRDefault="001B372D" w:rsidP="00CA762E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7E64F127" w14:textId="77777777" w:rsidR="001B372D" w:rsidRPr="00ED4DA6" w:rsidRDefault="001B372D" w:rsidP="00CA762E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ED4DA6">
              <w:rPr>
                <w:rFonts w:ascii="Calibri" w:hAnsi="Calibri"/>
                <w:b/>
                <w:sz w:val="20"/>
                <w:szCs w:val="20"/>
                <w:lang w:val="sr-Cyrl-CS"/>
              </w:rPr>
              <w:t>Доказ o регулисаној накнади за одводњавање/наводњавање (потврда надлежног органа)</w:t>
            </w:r>
          </w:p>
        </w:tc>
        <w:tc>
          <w:tcPr>
            <w:tcW w:w="1155" w:type="dxa"/>
            <w:vAlign w:val="center"/>
          </w:tcPr>
          <w:p w14:paraId="01846C0B" w14:textId="77777777" w:rsidR="001B372D" w:rsidRDefault="001B372D" w:rsidP="00CA762E">
            <w:pPr>
              <w:rPr>
                <w:lang w:val="sr-Cyrl-RS"/>
              </w:rPr>
            </w:pPr>
          </w:p>
        </w:tc>
      </w:tr>
      <w:tr w:rsidR="001B372D" w14:paraId="18941DFA" w14:textId="77777777" w:rsidTr="00CA762E">
        <w:trPr>
          <w:trHeight w:val="397"/>
        </w:trPr>
        <w:tc>
          <w:tcPr>
            <w:tcW w:w="2257" w:type="dxa"/>
            <w:vAlign w:val="center"/>
          </w:tcPr>
          <w:p w14:paraId="18FB17BD" w14:textId="77777777" w:rsidR="001B372D" w:rsidRDefault="001B372D" w:rsidP="00CA762E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1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73CA5BF7" w14:textId="1A188985" w:rsidR="001B372D" w:rsidRPr="00ED4DA6" w:rsidRDefault="001B372D" w:rsidP="00CA762E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A4138F">
              <w:rPr>
                <w:rFonts w:ascii="Calibri" w:hAnsi="Calibri"/>
                <w:b/>
                <w:sz w:val="20"/>
                <w:szCs w:val="20"/>
                <w:lang w:val="sr-Cyrl-CS"/>
              </w:rPr>
              <w:t>Доказ о измирeним доспелим обавезама за закуп пољопривредног земљишта у државној својини</w:t>
            </w: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– потврда надлежног органа</w:t>
            </w:r>
            <w:r w:rsidR="0043712A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-</w:t>
            </w:r>
            <w:r>
              <w:t xml:space="preserve"> </w:t>
            </w:r>
            <w:r w:rsidRPr="00A4138F">
              <w:rPr>
                <w:rFonts w:ascii="Calibri" w:hAnsi="Calibri"/>
                <w:b/>
                <w:sz w:val="20"/>
                <w:szCs w:val="20"/>
                <w:lang w:val="sr-Cyrl-CS"/>
              </w:rPr>
              <w:t>издато од стране надлежног органа јединице локалне</w:t>
            </w: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самоуправе</w:t>
            </w:r>
          </w:p>
        </w:tc>
        <w:tc>
          <w:tcPr>
            <w:tcW w:w="1155" w:type="dxa"/>
            <w:vAlign w:val="center"/>
          </w:tcPr>
          <w:p w14:paraId="3536F650" w14:textId="77777777" w:rsidR="001B372D" w:rsidRDefault="001B372D" w:rsidP="00CA762E">
            <w:pPr>
              <w:rPr>
                <w:lang w:val="sr-Cyrl-RS"/>
              </w:rPr>
            </w:pPr>
          </w:p>
        </w:tc>
      </w:tr>
      <w:tr w:rsidR="001B372D" w14:paraId="1EBB0161" w14:textId="77777777" w:rsidTr="00CA762E">
        <w:trPr>
          <w:trHeight w:val="397"/>
        </w:trPr>
        <w:tc>
          <w:tcPr>
            <w:tcW w:w="2257" w:type="dxa"/>
            <w:vAlign w:val="center"/>
          </w:tcPr>
          <w:p w14:paraId="054EBB2B" w14:textId="77777777" w:rsidR="001B372D" w:rsidRDefault="001B372D" w:rsidP="00CA762E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2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386F0EB4" w14:textId="77777777" w:rsidR="001B372D" w:rsidRPr="00A4138F" w:rsidRDefault="001B372D" w:rsidP="00CA762E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A4138F">
              <w:rPr>
                <w:rFonts w:ascii="Calibri" w:hAnsi="Calibri"/>
                <w:b/>
                <w:sz w:val="20"/>
                <w:szCs w:val="20"/>
                <w:lang w:val="sr-Cyrl-CS"/>
              </w:rPr>
              <w:t>Доказ о измиреним доспелим пореским обавезама закључно са 31.12.2021. године за подносиоца пријаве</w:t>
            </w:r>
          </w:p>
        </w:tc>
        <w:tc>
          <w:tcPr>
            <w:tcW w:w="1155" w:type="dxa"/>
            <w:vAlign w:val="center"/>
          </w:tcPr>
          <w:p w14:paraId="1793DE11" w14:textId="77777777" w:rsidR="001B372D" w:rsidRDefault="001B372D" w:rsidP="00CA762E">
            <w:pPr>
              <w:rPr>
                <w:lang w:val="sr-Cyrl-RS"/>
              </w:rPr>
            </w:pPr>
          </w:p>
        </w:tc>
      </w:tr>
      <w:tr w:rsidR="001B372D" w14:paraId="2E2743B8" w14:textId="77777777" w:rsidTr="00CA762E">
        <w:trPr>
          <w:trHeight w:val="397"/>
        </w:trPr>
        <w:tc>
          <w:tcPr>
            <w:tcW w:w="2257" w:type="dxa"/>
            <w:vAlign w:val="center"/>
          </w:tcPr>
          <w:p w14:paraId="0730997E" w14:textId="77777777" w:rsidR="001B372D" w:rsidRPr="00ED4DA6" w:rsidRDefault="001B372D" w:rsidP="00CA762E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3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6E7D338A" w14:textId="77777777" w:rsidR="001B372D" w:rsidRPr="00ED4DA6" w:rsidRDefault="001B372D" w:rsidP="00CA762E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ED4DA6">
              <w:rPr>
                <w:rFonts w:ascii="Calibri" w:hAnsi="Calibri"/>
                <w:b/>
                <w:sz w:val="20"/>
                <w:szCs w:val="20"/>
                <w:lang w:val="sr-Cyrl-CS"/>
              </w:rPr>
              <w:t>Фотокопија личне карте или очитана чипована лична карта</w:t>
            </w:r>
          </w:p>
        </w:tc>
        <w:tc>
          <w:tcPr>
            <w:tcW w:w="1155" w:type="dxa"/>
            <w:vAlign w:val="center"/>
          </w:tcPr>
          <w:p w14:paraId="542F1AE2" w14:textId="77777777" w:rsidR="001B372D" w:rsidRDefault="001B372D" w:rsidP="00CA762E">
            <w:pPr>
              <w:rPr>
                <w:lang w:val="sr-Cyrl-RS"/>
              </w:rPr>
            </w:pPr>
          </w:p>
        </w:tc>
      </w:tr>
      <w:tr w:rsidR="001B372D" w14:paraId="46EEEA63" w14:textId="77777777" w:rsidTr="00CA762E">
        <w:trPr>
          <w:trHeight w:val="397"/>
        </w:trPr>
        <w:tc>
          <w:tcPr>
            <w:tcW w:w="2257" w:type="dxa"/>
            <w:vAlign w:val="center"/>
          </w:tcPr>
          <w:p w14:paraId="335DA7BC" w14:textId="77777777" w:rsidR="001B372D" w:rsidRDefault="001B372D" w:rsidP="00CA762E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4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2AF8B27C" w14:textId="7AB558B1" w:rsidR="001B372D" w:rsidRPr="00ED4DA6" w:rsidRDefault="001B372D" w:rsidP="00CA762E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730D66">
              <w:rPr>
                <w:rFonts w:ascii="Calibri" w:hAnsi="Calibri"/>
                <w:b/>
                <w:sz w:val="20"/>
                <w:szCs w:val="20"/>
                <w:lang w:val="sr-Cyrl-CS"/>
              </w:rPr>
              <w:t>Фотокопија дипломе о стеченом средњем или високом образовању на пољопривредном факултету</w:t>
            </w:r>
          </w:p>
        </w:tc>
        <w:tc>
          <w:tcPr>
            <w:tcW w:w="1155" w:type="dxa"/>
            <w:vAlign w:val="center"/>
          </w:tcPr>
          <w:p w14:paraId="21E41B10" w14:textId="77777777" w:rsidR="001B372D" w:rsidRDefault="001B372D" w:rsidP="00CA762E">
            <w:pPr>
              <w:rPr>
                <w:lang w:val="sr-Cyrl-RS"/>
              </w:rPr>
            </w:pPr>
          </w:p>
        </w:tc>
      </w:tr>
      <w:tr w:rsidR="001B372D" w14:paraId="00AD4773" w14:textId="77777777" w:rsidTr="00CA762E">
        <w:trPr>
          <w:trHeight w:val="397"/>
        </w:trPr>
        <w:tc>
          <w:tcPr>
            <w:tcW w:w="2257" w:type="dxa"/>
            <w:vAlign w:val="center"/>
          </w:tcPr>
          <w:p w14:paraId="56A2ACEF" w14:textId="77777777" w:rsidR="001B372D" w:rsidRDefault="001B372D" w:rsidP="00CA762E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5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39D125EA" w14:textId="77777777" w:rsidR="001B372D" w:rsidRPr="00730D66" w:rsidRDefault="001B372D" w:rsidP="00CA762E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730D66">
              <w:rPr>
                <w:rFonts w:ascii="Calibri" w:hAnsi="Calibri"/>
                <w:b/>
                <w:sz w:val="20"/>
                <w:szCs w:val="20"/>
                <w:lang w:val="sr-Cyrl-CS"/>
              </w:rPr>
              <w:t>Потврда о чланству у земљорадничкој задрузи</w:t>
            </w:r>
          </w:p>
        </w:tc>
        <w:tc>
          <w:tcPr>
            <w:tcW w:w="1155" w:type="dxa"/>
            <w:vAlign w:val="center"/>
          </w:tcPr>
          <w:p w14:paraId="27A85ABA" w14:textId="77777777" w:rsidR="001B372D" w:rsidRDefault="001B372D" w:rsidP="00CA762E">
            <w:pPr>
              <w:rPr>
                <w:lang w:val="sr-Cyrl-RS"/>
              </w:rPr>
            </w:pPr>
          </w:p>
        </w:tc>
      </w:tr>
      <w:tr w:rsidR="001B372D" w14:paraId="01E5A96B" w14:textId="77777777" w:rsidTr="00CA762E">
        <w:trPr>
          <w:trHeight w:val="397"/>
        </w:trPr>
        <w:tc>
          <w:tcPr>
            <w:tcW w:w="2257" w:type="dxa"/>
            <w:vAlign w:val="center"/>
          </w:tcPr>
          <w:p w14:paraId="129AAAE5" w14:textId="77777777" w:rsidR="001B372D" w:rsidRDefault="001B372D" w:rsidP="00CA762E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6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529ADBCC" w14:textId="77777777" w:rsidR="001B372D" w:rsidRPr="00730D66" w:rsidRDefault="001B372D" w:rsidP="00AA7A6C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730D66">
              <w:rPr>
                <w:rFonts w:ascii="Calibri" w:hAnsi="Calibri"/>
                <w:b/>
                <w:sz w:val="20"/>
                <w:szCs w:val="20"/>
                <w:lang w:val="sr-Cyrl-CS"/>
              </w:rPr>
              <w:t>Попуњен и потписан образац Захтева</w:t>
            </w:r>
            <w:r w:rsidR="00AA7A6C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и </w:t>
            </w:r>
            <w:r w:rsidRPr="00730D66">
              <w:rPr>
                <w:rFonts w:ascii="Calibri" w:hAnsi="Calibri"/>
                <w:b/>
                <w:sz w:val="20"/>
                <w:szCs w:val="20"/>
                <w:lang w:val="sr-Cyrl-CS"/>
              </w:rPr>
              <w:t>Сагласности за повл</w:t>
            </w: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ачење извештаја Кредитног бироа</w:t>
            </w:r>
          </w:p>
        </w:tc>
        <w:tc>
          <w:tcPr>
            <w:tcW w:w="1155" w:type="dxa"/>
            <w:vAlign w:val="center"/>
          </w:tcPr>
          <w:p w14:paraId="19EF06D4" w14:textId="77777777" w:rsidR="001B372D" w:rsidRDefault="001B372D" w:rsidP="00CA762E">
            <w:pPr>
              <w:rPr>
                <w:lang w:val="sr-Cyrl-RS"/>
              </w:rPr>
            </w:pPr>
          </w:p>
        </w:tc>
      </w:tr>
      <w:tr w:rsidR="001B372D" w14:paraId="021CC228" w14:textId="77777777" w:rsidTr="00CA762E">
        <w:trPr>
          <w:trHeight w:val="397"/>
        </w:trPr>
        <w:tc>
          <w:tcPr>
            <w:tcW w:w="2257" w:type="dxa"/>
            <w:vAlign w:val="center"/>
          </w:tcPr>
          <w:p w14:paraId="32E4CD84" w14:textId="60EACFBD" w:rsidR="001B372D" w:rsidRDefault="001B372D" w:rsidP="00CA762E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</w:t>
            </w:r>
            <w:r w:rsidR="0043712A">
              <w:rPr>
                <w:rFonts w:ascii="Calibri" w:hAnsi="Calibri"/>
                <w:b/>
                <w:sz w:val="20"/>
                <w:szCs w:val="20"/>
                <w:lang w:val="sr-Cyrl-RS"/>
              </w:rPr>
              <w:t>7</w:t>
            </w: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0EACFEC6" w14:textId="77777777" w:rsidR="001B372D" w:rsidRPr="00730D66" w:rsidRDefault="001B372D" w:rsidP="00CA762E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Уплаћена н</w:t>
            </w:r>
            <w:r w:rsidRPr="00730D66">
              <w:rPr>
                <w:rFonts w:ascii="Calibri" w:hAnsi="Calibri"/>
                <w:b/>
                <w:sz w:val="20"/>
                <w:szCs w:val="20"/>
                <w:lang w:val="sr-Cyrl-CS"/>
              </w:rPr>
              <w:t>акнада за коришћење услуга Кредитног бироа</w:t>
            </w:r>
          </w:p>
        </w:tc>
        <w:tc>
          <w:tcPr>
            <w:tcW w:w="1155" w:type="dxa"/>
            <w:vAlign w:val="center"/>
          </w:tcPr>
          <w:p w14:paraId="1DB69FCA" w14:textId="77777777" w:rsidR="001B372D" w:rsidRDefault="001B372D" w:rsidP="00CA762E">
            <w:pPr>
              <w:rPr>
                <w:lang w:val="sr-Cyrl-RS"/>
              </w:rPr>
            </w:pPr>
          </w:p>
        </w:tc>
      </w:tr>
      <w:tr w:rsidR="001B372D" w14:paraId="2318549A" w14:textId="77777777" w:rsidTr="00CA762E">
        <w:trPr>
          <w:trHeight w:val="397"/>
        </w:trPr>
        <w:tc>
          <w:tcPr>
            <w:tcW w:w="2257" w:type="dxa"/>
            <w:vAlign w:val="center"/>
          </w:tcPr>
          <w:p w14:paraId="24512DBB" w14:textId="77777777" w:rsidR="001B372D" w:rsidRPr="006B613F" w:rsidRDefault="001B372D" w:rsidP="00CA762E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5910" w:type="dxa"/>
          </w:tcPr>
          <w:p w14:paraId="5B0B66F5" w14:textId="77777777" w:rsidR="006154E5" w:rsidRDefault="006154E5" w:rsidP="0043712A">
            <w:pPr>
              <w:pStyle w:val="ListParagraph"/>
              <w:jc w:val="center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  <w:p w14:paraId="5954376D" w14:textId="6978D189" w:rsidR="001B372D" w:rsidRPr="002B5829" w:rsidRDefault="001B372D" w:rsidP="0043712A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D1252B">
              <w:rPr>
                <w:rFonts w:ascii="Calibri" w:hAnsi="Calibri"/>
                <w:b/>
                <w:sz w:val="20"/>
                <w:szCs w:val="20"/>
                <w:lang w:val="sr-Cyrl-CS"/>
              </w:rPr>
              <w:t>Додатна документација за правна лица</w:t>
            </w:r>
          </w:p>
        </w:tc>
        <w:tc>
          <w:tcPr>
            <w:tcW w:w="1155" w:type="dxa"/>
            <w:vAlign w:val="center"/>
          </w:tcPr>
          <w:p w14:paraId="0EDF2EF0" w14:textId="77777777" w:rsidR="001B372D" w:rsidRDefault="001B372D" w:rsidP="00CA762E">
            <w:pPr>
              <w:rPr>
                <w:lang w:val="sr-Cyrl-RS"/>
              </w:rPr>
            </w:pPr>
          </w:p>
        </w:tc>
      </w:tr>
      <w:tr w:rsidR="001B372D" w14:paraId="45382D27" w14:textId="77777777" w:rsidTr="00CA762E">
        <w:trPr>
          <w:trHeight w:val="397"/>
        </w:trPr>
        <w:tc>
          <w:tcPr>
            <w:tcW w:w="2257" w:type="dxa"/>
            <w:vAlign w:val="center"/>
          </w:tcPr>
          <w:p w14:paraId="77726040" w14:textId="77777777" w:rsidR="001B372D" w:rsidRPr="002B5829" w:rsidRDefault="001B372D" w:rsidP="00CA762E">
            <w:pPr>
              <w:pStyle w:val="ListParagrap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</w:t>
            </w:r>
            <w:r>
              <w:rPr>
                <w:b/>
                <w:sz w:val="20"/>
                <w:szCs w:val="20"/>
                <w:lang w:val="sr-Latn-RS"/>
              </w:rPr>
              <w:t>1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79E35BF3" w14:textId="77777777" w:rsidR="001B372D" w:rsidRPr="006B613F" w:rsidRDefault="001B372D" w:rsidP="00CA762E">
            <w:pPr>
              <w:ind w:left="11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Извод из агенције за привредне регистре, ПИБ</w:t>
            </w:r>
          </w:p>
        </w:tc>
        <w:tc>
          <w:tcPr>
            <w:tcW w:w="1155" w:type="dxa"/>
            <w:vAlign w:val="center"/>
          </w:tcPr>
          <w:p w14:paraId="224B7E47" w14:textId="77777777" w:rsidR="001B372D" w:rsidRPr="002B5829" w:rsidRDefault="001B372D" w:rsidP="00CA762E">
            <w:pPr>
              <w:rPr>
                <w:lang w:val="sr-Cyrl-RS"/>
              </w:rPr>
            </w:pPr>
          </w:p>
        </w:tc>
      </w:tr>
      <w:tr w:rsidR="001B372D" w14:paraId="773D5141" w14:textId="77777777" w:rsidTr="00CA762E">
        <w:trPr>
          <w:trHeight w:val="397"/>
        </w:trPr>
        <w:tc>
          <w:tcPr>
            <w:tcW w:w="2257" w:type="dxa"/>
            <w:vAlign w:val="center"/>
          </w:tcPr>
          <w:p w14:paraId="17291653" w14:textId="77777777" w:rsidR="001B372D" w:rsidRPr="00903E07" w:rsidRDefault="001B372D" w:rsidP="00CA762E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                </w:t>
            </w:r>
            <w:r w:rsidRPr="00903E07">
              <w:rPr>
                <w:b/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1E4A29DF" w14:textId="77777777" w:rsidR="001B372D" w:rsidRPr="006B613F" w:rsidRDefault="001B372D" w:rsidP="00CA762E">
            <w:pPr>
              <w:ind w:left="11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6B613F">
              <w:rPr>
                <w:b/>
                <w:sz w:val="20"/>
                <w:szCs w:val="20"/>
                <w:lang w:val="sr-Cyrl-CS"/>
              </w:rPr>
              <w:t>Потврда Агенције за привредне регистре да над правним лицем није покренут поступак стечаја или ликвидације</w:t>
            </w:r>
          </w:p>
        </w:tc>
        <w:tc>
          <w:tcPr>
            <w:tcW w:w="1155" w:type="dxa"/>
            <w:vAlign w:val="center"/>
          </w:tcPr>
          <w:p w14:paraId="1E3520F0" w14:textId="77777777" w:rsidR="001B372D" w:rsidRPr="002B5829" w:rsidRDefault="001B372D" w:rsidP="00CA762E">
            <w:pPr>
              <w:rPr>
                <w:lang w:val="sr-Cyrl-RS"/>
              </w:rPr>
            </w:pPr>
          </w:p>
        </w:tc>
      </w:tr>
      <w:tr w:rsidR="001B372D" w14:paraId="607F85BD" w14:textId="77777777" w:rsidTr="00CA762E">
        <w:trPr>
          <w:trHeight w:val="397"/>
        </w:trPr>
        <w:tc>
          <w:tcPr>
            <w:tcW w:w="2257" w:type="dxa"/>
            <w:vAlign w:val="center"/>
          </w:tcPr>
          <w:p w14:paraId="0663220E" w14:textId="77777777" w:rsidR="001B372D" w:rsidRDefault="001B372D" w:rsidP="00CA762E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241E14E1" w14:textId="77777777" w:rsidR="001B372D" w:rsidRPr="006B613F" w:rsidRDefault="001B372D" w:rsidP="00CA762E">
            <w:pPr>
              <w:ind w:left="11"/>
              <w:rPr>
                <w:b/>
                <w:sz w:val="20"/>
                <w:szCs w:val="20"/>
                <w:lang w:val="sr-Cyrl-CS"/>
              </w:rPr>
            </w:pPr>
            <w:r w:rsidRPr="00ED4DA6">
              <w:rPr>
                <w:b/>
                <w:sz w:val="20"/>
                <w:szCs w:val="20"/>
                <w:lang w:val="sr-Cyrl-CS"/>
              </w:rPr>
              <w:t>Фотокопија ОП обрасца и картона депонованих потписа</w:t>
            </w:r>
          </w:p>
        </w:tc>
        <w:tc>
          <w:tcPr>
            <w:tcW w:w="1155" w:type="dxa"/>
            <w:vAlign w:val="center"/>
          </w:tcPr>
          <w:p w14:paraId="3113D282" w14:textId="77777777" w:rsidR="001B372D" w:rsidRPr="002B5829" w:rsidRDefault="001B372D" w:rsidP="00CA762E">
            <w:pPr>
              <w:rPr>
                <w:lang w:val="sr-Cyrl-RS"/>
              </w:rPr>
            </w:pPr>
          </w:p>
        </w:tc>
      </w:tr>
      <w:tr w:rsidR="001B372D" w14:paraId="03C8A7DC" w14:textId="77777777" w:rsidTr="00CA762E">
        <w:trPr>
          <w:trHeight w:val="397"/>
        </w:trPr>
        <w:tc>
          <w:tcPr>
            <w:tcW w:w="2257" w:type="dxa"/>
            <w:vAlign w:val="center"/>
          </w:tcPr>
          <w:p w14:paraId="173A8C90" w14:textId="77777777" w:rsidR="001B372D" w:rsidRDefault="001B372D" w:rsidP="00CA762E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3C2F2F2E" w14:textId="77777777" w:rsidR="001B372D" w:rsidRPr="006B613F" w:rsidRDefault="001B372D" w:rsidP="00CA762E">
            <w:pPr>
              <w:ind w:left="11"/>
              <w:rPr>
                <w:b/>
                <w:sz w:val="20"/>
                <w:szCs w:val="20"/>
                <w:lang w:val="sr-Cyrl-CS"/>
              </w:rPr>
            </w:pPr>
            <w:r w:rsidRPr="00ED4DA6">
              <w:rPr>
                <w:b/>
                <w:sz w:val="20"/>
                <w:szCs w:val="20"/>
                <w:lang w:val="sr-Cyrl-CS"/>
              </w:rPr>
              <w:t>Фотокопија или очитана лична карта лица овлашћеног за потпис уговора</w:t>
            </w:r>
          </w:p>
        </w:tc>
        <w:tc>
          <w:tcPr>
            <w:tcW w:w="1155" w:type="dxa"/>
            <w:vAlign w:val="center"/>
          </w:tcPr>
          <w:p w14:paraId="7931BA65" w14:textId="77777777" w:rsidR="001B372D" w:rsidRPr="002B5829" w:rsidRDefault="001B372D" w:rsidP="00CA762E">
            <w:pPr>
              <w:rPr>
                <w:lang w:val="sr-Cyrl-RS"/>
              </w:rPr>
            </w:pPr>
          </w:p>
        </w:tc>
      </w:tr>
    </w:tbl>
    <w:p w14:paraId="43DC5D71" w14:textId="77777777" w:rsidR="001B372D" w:rsidRDefault="001B372D" w:rsidP="000F3912">
      <w:pPr>
        <w:spacing w:after="0" w:line="240" w:lineRule="auto"/>
        <w:rPr>
          <w:lang w:val="sr-Cyrl-RS"/>
        </w:rPr>
      </w:pPr>
    </w:p>
    <w:p w14:paraId="77F98C91" w14:textId="77777777" w:rsidR="00F95EA3" w:rsidRDefault="00F95EA3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3B9292AF" w14:textId="77777777" w:rsidR="0073761C" w:rsidRDefault="0073761C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01120EBB" w14:textId="77777777" w:rsidR="001B372D" w:rsidRDefault="001B372D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2CCBD687" w14:textId="77777777" w:rsidR="001B372D" w:rsidRDefault="001B372D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22F1D489" w14:textId="77777777" w:rsidR="001B372D" w:rsidRDefault="001B372D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3273426E" w14:textId="77777777" w:rsidR="0073761C" w:rsidRDefault="0073761C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tbl>
      <w:tblPr>
        <w:tblpPr w:leftFromText="180" w:rightFromText="180" w:bottomFromText="160" w:vertAnchor="text" w:horzAnchor="margin" w:tblpXSpec="center" w:tblpY="114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807"/>
        <w:gridCol w:w="3748"/>
      </w:tblGrid>
      <w:tr w:rsidR="0073761C" w14:paraId="3CEF0073" w14:textId="77777777" w:rsidTr="00F332B8">
        <w:trPr>
          <w:trHeight w:val="552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85011" w14:textId="77777777" w:rsidR="0073761C" w:rsidRPr="00FB5AEA" w:rsidRDefault="00FB5A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  <w:lastRenderedPageBreak/>
              <w:t>Подаци за бодовање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B44CB1" w14:textId="77777777" w:rsidR="0073761C" w:rsidRDefault="00737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  <w:t>Обавезно заокружити</w:t>
            </w:r>
          </w:p>
        </w:tc>
      </w:tr>
      <w:tr w:rsidR="0073761C" w14:paraId="724780E8" w14:textId="77777777" w:rsidTr="00F332B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F10B5A" w14:textId="77777777" w:rsidR="0073761C" w:rsidRDefault="007376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лице млађе од 40 година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4D51CA" w14:textId="77777777" w:rsidR="0073761C" w:rsidRDefault="00737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73761C" w14:paraId="441A11F7" w14:textId="77777777" w:rsidTr="00F332B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292BE8" w14:textId="77777777" w:rsidR="0073761C" w:rsidRDefault="007376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жена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864537" w14:textId="77777777" w:rsidR="0073761C" w:rsidRDefault="00737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73761C" w14:paraId="29BE89DC" w14:textId="77777777" w:rsidTr="00F332B8"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301968" w14:textId="77777777" w:rsidR="0073761C" w:rsidRDefault="007376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Радна активност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4B7B1B" w14:textId="77777777" w:rsidR="0073761C" w:rsidRDefault="00737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Бави се искључиво пољопривредом</w:t>
            </w:r>
          </w:p>
        </w:tc>
      </w:tr>
      <w:tr w:rsidR="0073761C" w14:paraId="7CECB5A4" w14:textId="77777777" w:rsidTr="00F332B8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BB889A" w14:textId="77777777" w:rsidR="0073761C" w:rsidRDefault="0073761C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7440F4" w14:textId="77777777" w:rsidR="0073761C" w:rsidRDefault="00737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више од 50%</w:t>
            </w:r>
          </w:p>
        </w:tc>
      </w:tr>
      <w:tr w:rsidR="0073761C" w14:paraId="5ECB3615" w14:textId="77777777" w:rsidTr="00F332B8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014F17" w14:textId="77777777" w:rsidR="0073761C" w:rsidRDefault="0073761C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43D83B" w14:textId="77777777" w:rsidR="0073761C" w:rsidRDefault="00737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мање од 50%</w:t>
            </w:r>
          </w:p>
        </w:tc>
      </w:tr>
      <w:tr w:rsidR="0073761C" w14:paraId="459C206C" w14:textId="77777777" w:rsidTr="00F332B8"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E6BE23" w14:textId="77777777" w:rsidR="0073761C" w:rsidRDefault="007376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тум прве регистрације РПГ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191DE2" w14:textId="77777777" w:rsidR="0073761C" w:rsidRDefault="00737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Више од три године</w:t>
            </w:r>
          </w:p>
        </w:tc>
      </w:tr>
      <w:tr w:rsidR="0073761C" w14:paraId="0039D050" w14:textId="77777777" w:rsidTr="00F332B8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94A75A" w14:textId="77777777" w:rsidR="0073761C" w:rsidRDefault="0073761C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E4F28D" w14:textId="77777777" w:rsidR="0073761C" w:rsidRDefault="00737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Мање од три године</w:t>
            </w:r>
          </w:p>
        </w:tc>
      </w:tr>
      <w:tr w:rsidR="0073761C" w14:paraId="0CE07B23" w14:textId="77777777" w:rsidTr="00F332B8"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F92C4F" w14:textId="77777777" w:rsidR="0073761C" w:rsidRDefault="007376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бивалиште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25A2BA" w14:textId="60A690D4" w:rsidR="0073761C" w:rsidRDefault="00615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</w:t>
            </w:r>
            <w:r w:rsidR="0073761C">
              <w:rPr>
                <w:rFonts w:ascii="Calibri" w:eastAsia="Times New Roman" w:hAnsi="Calibri" w:cs="Times New Roman"/>
                <w:noProof/>
                <w:lang w:val="sr-Cyrl-RS" w:eastAsia="ja-JP"/>
              </w:rPr>
              <w:t>еразвијена општина</w:t>
            </w:r>
          </w:p>
        </w:tc>
      </w:tr>
      <w:tr w:rsidR="0073761C" w14:paraId="48AFA2F4" w14:textId="77777777" w:rsidTr="00F332B8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E09EB8" w14:textId="77777777" w:rsidR="0073761C" w:rsidRDefault="0073761C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35CABE" w14:textId="64B49BD1" w:rsidR="0073761C" w:rsidRDefault="00615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</w:t>
            </w:r>
            <w:r w:rsidR="0073761C">
              <w:rPr>
                <w:rFonts w:ascii="Calibri" w:eastAsia="Times New Roman" w:hAnsi="Calibri" w:cs="Times New Roman"/>
                <w:noProof/>
                <w:lang w:val="sr-Cyrl-RS" w:eastAsia="ja-JP"/>
              </w:rPr>
              <w:t>едовољно развијена општина</w:t>
            </w:r>
          </w:p>
        </w:tc>
      </w:tr>
      <w:tr w:rsidR="0073761C" w14:paraId="60D08B74" w14:textId="77777777" w:rsidTr="00F332B8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0B52DE" w14:textId="77777777" w:rsidR="0073761C" w:rsidRDefault="0073761C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76DB86" w14:textId="77777777" w:rsidR="0073761C" w:rsidRDefault="00737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Остала насељена места </w:t>
            </w:r>
          </w:p>
        </w:tc>
      </w:tr>
      <w:tr w:rsidR="0073761C" w14:paraId="20A746CE" w14:textId="77777777" w:rsidTr="00F332B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82D102" w14:textId="77777777" w:rsidR="0073761C" w:rsidRDefault="007376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Корисник је задруга или члан задруге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991AD6" w14:textId="77777777" w:rsidR="0073761C" w:rsidRDefault="00737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73761C" w14:paraId="6DBE39DE" w14:textId="77777777" w:rsidTr="00F332B8"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54161E" w14:textId="77777777" w:rsidR="0073761C" w:rsidRDefault="0073761C">
            <w:pPr>
              <w:spacing w:after="0" w:line="240" w:lineRule="auto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тепен стручне спреме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E1491A" w14:textId="5C86DFD3" w:rsidR="0073761C" w:rsidRDefault="00615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</w:t>
            </w:r>
            <w:r w:rsidR="0073761C">
              <w:rPr>
                <w:rFonts w:ascii="Calibri" w:eastAsia="Times New Roman" w:hAnsi="Calibri" w:cs="Times New Roman"/>
                <w:noProof/>
                <w:lang w:val="sr-Cyrl-RS" w:eastAsia="ja-JP"/>
              </w:rPr>
              <w:t>ема образовање у пољопривреди</w:t>
            </w:r>
          </w:p>
        </w:tc>
      </w:tr>
      <w:tr w:rsidR="0073761C" w14:paraId="09FBECB7" w14:textId="77777777" w:rsidTr="00F332B8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BEE82B" w14:textId="77777777" w:rsidR="0073761C" w:rsidRDefault="0073761C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DD9076" w14:textId="2CE1AAFB" w:rsidR="0073761C" w:rsidRDefault="00615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</w:t>
            </w:r>
            <w:r w:rsidR="0073761C">
              <w:rPr>
                <w:rFonts w:ascii="Calibri" w:eastAsia="Times New Roman" w:hAnsi="Calibri" w:cs="Times New Roman"/>
                <w:noProof/>
                <w:lang w:val="sr-Cyrl-RS" w:eastAsia="ja-JP"/>
              </w:rPr>
              <w:t>редња пољопривредна школа</w:t>
            </w:r>
          </w:p>
        </w:tc>
      </w:tr>
      <w:tr w:rsidR="0073761C" w14:paraId="2FB9590E" w14:textId="77777777" w:rsidTr="00F332B8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B4E70C" w14:textId="77777777" w:rsidR="0073761C" w:rsidRDefault="0073761C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108489" w14:textId="283067AE" w:rsidR="0073761C" w:rsidRDefault="00615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</w:t>
            </w:r>
            <w:r w:rsidR="0073761C">
              <w:rPr>
                <w:rFonts w:ascii="Calibri" w:eastAsia="Times New Roman" w:hAnsi="Calibri" w:cs="Times New Roman"/>
                <w:noProof/>
                <w:lang w:val="sr-Cyrl-RS" w:eastAsia="ja-JP"/>
              </w:rPr>
              <w:t>ољопривредни факултет</w:t>
            </w:r>
          </w:p>
        </w:tc>
      </w:tr>
      <w:tr w:rsidR="0073761C" w14:paraId="7A7E89E6" w14:textId="77777777" w:rsidTr="00F332B8"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A4D64" w14:textId="77777777" w:rsidR="0073761C" w:rsidRDefault="007376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  <w:p w14:paraId="5E97F754" w14:textId="77777777" w:rsidR="0073761C" w:rsidRDefault="007376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Чланови домаћинства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F8310E" w14:textId="77777777" w:rsidR="0073761C" w:rsidRDefault="00982D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ко 5</w:t>
            </w:r>
            <w:r w:rsidR="0073761C"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 чланова</w:t>
            </w:r>
          </w:p>
        </w:tc>
      </w:tr>
      <w:tr w:rsidR="0073761C" w14:paraId="430420E8" w14:textId="77777777" w:rsidTr="00F332B8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7D3603" w14:textId="77777777" w:rsidR="0073761C" w:rsidRDefault="0073761C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8DFBDD" w14:textId="2F2BAFB8" w:rsidR="0073761C" w:rsidRDefault="00737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Од </w:t>
            </w:r>
            <w:r w:rsidR="00E96172">
              <w:rPr>
                <w:rFonts w:ascii="Calibri" w:eastAsia="Times New Roman" w:hAnsi="Calibri" w:cs="Times New Roman"/>
                <w:noProof/>
                <w:lang w:val="sr-Latn-RS" w:eastAsia="ja-JP"/>
              </w:rPr>
              <w:t>3</w:t>
            </w: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 до </w:t>
            </w:r>
            <w:r w:rsidR="00E96172">
              <w:rPr>
                <w:rFonts w:ascii="Calibri" w:eastAsia="Times New Roman" w:hAnsi="Calibri" w:cs="Times New Roman"/>
                <w:noProof/>
                <w:lang w:val="sr-Latn-RS" w:eastAsia="ja-JP"/>
              </w:rPr>
              <w:t>5</w:t>
            </w: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 члана</w:t>
            </w:r>
          </w:p>
        </w:tc>
      </w:tr>
      <w:tr w:rsidR="0073761C" w14:paraId="1174FE66" w14:textId="77777777" w:rsidTr="00F332B8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6F3309" w14:textId="77777777" w:rsidR="0073761C" w:rsidRDefault="0073761C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059014" w14:textId="77777777" w:rsidR="0073761C" w:rsidRDefault="00737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о 2 члана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5AEA" w14:paraId="21ECB810" w14:textId="77777777" w:rsidTr="000F2901">
        <w:trPr>
          <w:trHeight w:val="2825"/>
        </w:trPr>
        <w:tc>
          <w:tcPr>
            <w:tcW w:w="9242" w:type="dxa"/>
          </w:tcPr>
          <w:p w14:paraId="50504C32" w14:textId="77777777" w:rsidR="00FB5AEA" w:rsidRDefault="00FB5AEA" w:rsidP="000F2901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14:paraId="3387FC65" w14:textId="77777777" w:rsidR="00FB5AEA" w:rsidRPr="004C4A67" w:rsidRDefault="00FB5AEA" w:rsidP="000F2901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 xml:space="preserve">ИЗЈАВА </w:t>
            </w:r>
          </w:p>
          <w:p w14:paraId="02EA8D8E" w14:textId="77777777" w:rsidR="00FB5AEA" w:rsidRPr="00430FD0" w:rsidRDefault="00FB5AEA" w:rsidP="000F2901">
            <w:p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14:paraId="7B453269" w14:textId="77777777" w:rsidR="00FB5AEA" w:rsidRPr="00430FD0" w:rsidRDefault="00FB5AEA" w:rsidP="000F2901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14:paraId="28ABDE55" w14:textId="77777777" w:rsidR="00FB5AEA" w:rsidRPr="00430FD0" w:rsidRDefault="00FB5AEA" w:rsidP="000F2901">
            <w:pPr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  <w:p w14:paraId="647D3AEB" w14:textId="77777777" w:rsidR="00FB5AEA" w:rsidRPr="00430FD0" w:rsidRDefault="00FB5AEA" w:rsidP="000F2901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14:paraId="334A339F" w14:textId="77777777" w:rsidR="00FB5AEA" w:rsidRDefault="00FB5AEA" w:rsidP="000F2901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Потпис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>носиоца газдинства/</w:t>
            </w:r>
          </w:p>
          <w:p w14:paraId="40AB23F8" w14:textId="77777777" w:rsidR="00FB5AEA" w:rsidRPr="00430FD0" w:rsidRDefault="00FB5AEA" w:rsidP="000F2901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овлашћеног лица у правном лицу</w:t>
            </w:r>
          </w:p>
          <w:p w14:paraId="008FA655" w14:textId="77777777" w:rsidR="00FB5AEA" w:rsidRDefault="00FB5AEA" w:rsidP="000F2901">
            <w:pPr>
              <w:rPr>
                <w:lang w:val="sr-Cyrl-RS"/>
              </w:rPr>
            </w:pPr>
          </w:p>
        </w:tc>
      </w:tr>
    </w:tbl>
    <w:p w14:paraId="115E0599" w14:textId="77777777" w:rsidR="00FB5AEA" w:rsidRDefault="00FB5AEA" w:rsidP="00FB5AEA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5AEA" w14:paraId="324032FF" w14:textId="77777777" w:rsidTr="000F2901">
        <w:trPr>
          <w:trHeight w:val="826"/>
        </w:trPr>
        <w:tc>
          <w:tcPr>
            <w:tcW w:w="9242" w:type="dxa"/>
          </w:tcPr>
          <w:p w14:paraId="5F097E02" w14:textId="77777777" w:rsidR="00FB5AEA" w:rsidRDefault="00FB5AEA" w:rsidP="000F2901">
            <w:pPr>
              <w:jc w:val="both"/>
              <w:rPr>
                <w:rFonts w:eastAsia="Times New Roman"/>
                <w:noProof/>
                <w:lang w:val="sr-Cyrl-CS"/>
              </w:rPr>
            </w:pPr>
          </w:p>
          <w:p w14:paraId="0A33F67F" w14:textId="77777777" w:rsidR="00FB5AEA" w:rsidRPr="004C4A67" w:rsidRDefault="00FB5AEA" w:rsidP="000F2901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>ИЗЈАВА 2</w:t>
            </w:r>
          </w:p>
          <w:p w14:paraId="0684272E" w14:textId="77777777" w:rsidR="00FB5AEA" w:rsidRPr="001938C1" w:rsidRDefault="00FB5AEA" w:rsidP="000F2901">
            <w:pPr>
              <w:jc w:val="both"/>
              <w:rPr>
                <w:rFonts w:eastAsia="Times New Roman"/>
                <w:noProof/>
                <w:lang w:val="sr-Cyrl-CS"/>
              </w:rPr>
            </w:pPr>
            <w:r w:rsidRPr="001938C1">
              <w:rPr>
                <w:rFonts w:eastAsia="Times New Roman"/>
                <w:noProof/>
                <w:lang w:val="sr-Cyrl-CS"/>
              </w:rPr>
              <w:tab/>
            </w:r>
          </w:p>
          <w:p w14:paraId="16DFB64D" w14:textId="77777777" w:rsidR="00FB5AEA" w:rsidRPr="00903E07" w:rsidRDefault="00FB5AEA" w:rsidP="000F290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Latn-RS"/>
              </w:rPr>
              <w:t xml:space="preserve">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 xml:space="preserve">Конкурсу за доделу средстава 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за набавку пчелињих ројева, кошница и опреме за пчеларство у 202</w:t>
            </w:r>
            <w:r w:rsidR="001B372D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2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. години.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</w:t>
            </w:r>
          </w:p>
          <w:p w14:paraId="1F61705B" w14:textId="77777777" w:rsidR="00FB5AEA" w:rsidRPr="00903E07" w:rsidRDefault="00FB5AEA" w:rsidP="000F2901">
            <w:pPr>
              <w:pStyle w:val="ListParagraph"/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</w:p>
          <w:p w14:paraId="7820185D" w14:textId="77777777" w:rsidR="00FB5AEA" w:rsidRPr="00903E07" w:rsidRDefault="00FB5AEA" w:rsidP="000F290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Ја, доле потписани,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нисам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сагласан/на да лично прикупљам све податке о којима се води службена евиденција, а који су неопходни за одлучивање у процесу апликације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код Покрајинског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 xml:space="preserve">Конкурсу за доделу средстава </w:t>
            </w:r>
            <w:r w:rsidRPr="00826BB0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за набавку пчелињих ројева, кошн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ица и опреме за пчеларство у 202</w:t>
            </w:r>
            <w:r w:rsidR="001B372D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2</w:t>
            </w:r>
            <w:r w:rsidRPr="00826BB0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. години.</w:t>
            </w:r>
          </w:p>
          <w:p w14:paraId="0253A8AA" w14:textId="77777777" w:rsidR="00FB5AEA" w:rsidRPr="00903E07" w:rsidRDefault="00FB5AEA" w:rsidP="000F2901">
            <w:pPr>
              <w:pStyle w:val="ListParagraph"/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14:paraId="5E7A456B" w14:textId="77777777" w:rsidR="00FB5AEA" w:rsidRPr="00903E07" w:rsidRDefault="00FB5AEA" w:rsidP="000F2901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Заокружити један од понуђених одговора.</w:t>
            </w:r>
          </w:p>
          <w:p w14:paraId="13C5F48A" w14:textId="77777777" w:rsidR="00FB5AEA" w:rsidRPr="00903E07" w:rsidRDefault="00FB5AEA" w:rsidP="000F2901">
            <w:pPr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14:paraId="2C43145F" w14:textId="77777777" w:rsidR="00FB5AEA" w:rsidRPr="00903E07" w:rsidRDefault="00FB5AEA" w:rsidP="000F2901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14:paraId="247149DE" w14:textId="77777777" w:rsidR="00FB5AEA" w:rsidRPr="00903E07" w:rsidRDefault="00FB5AEA" w:rsidP="000F2901">
            <w:pPr>
              <w:jc w:val="both"/>
              <w:rPr>
                <w:rFonts w:ascii="Calibri" w:hAnsi="Calibri"/>
                <w:b/>
                <w:sz w:val="16"/>
                <w:szCs w:val="16"/>
                <w:lang w:val="sr-Cyrl-CS"/>
              </w:rPr>
            </w:pPr>
          </w:p>
          <w:p w14:paraId="292B9CD2" w14:textId="77777777" w:rsidR="00FB5AEA" w:rsidRPr="00430FD0" w:rsidRDefault="00FB5AEA" w:rsidP="000F2901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14:paraId="092BEF98" w14:textId="77777777" w:rsidR="00FB5AEA" w:rsidRPr="00903E07" w:rsidRDefault="00FB5AEA" w:rsidP="000F2901">
            <w:pPr>
              <w:ind w:left="567" w:firstLine="284"/>
              <w:jc w:val="both"/>
              <w:rPr>
                <w:rFonts w:ascii="Calibri" w:hAnsi="Calibri"/>
                <w:sz w:val="16"/>
                <w:szCs w:val="16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     </w:t>
            </w:r>
            <w:r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Потпис носиоца газдинства/</w:t>
            </w:r>
          </w:p>
          <w:p w14:paraId="759362BF" w14:textId="77777777" w:rsidR="00FB5AEA" w:rsidRPr="00F95EA3" w:rsidRDefault="00FB5AEA" w:rsidP="000F2901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овлашћеног лица у правном лицу</w:t>
            </w:r>
          </w:p>
        </w:tc>
      </w:tr>
    </w:tbl>
    <w:p w14:paraId="63F132FB" w14:textId="77777777" w:rsidR="00296936" w:rsidRDefault="00296936" w:rsidP="00296936">
      <w:pPr>
        <w:spacing w:after="0" w:line="240" w:lineRule="auto"/>
        <w:jc w:val="both"/>
        <w:rPr>
          <w:sz w:val="20"/>
          <w:szCs w:val="20"/>
          <w:lang w:val="sr-Cyrl-CS"/>
        </w:rPr>
      </w:pPr>
    </w:p>
    <w:sectPr w:rsidR="00296936" w:rsidSect="00F95EA3">
      <w:pgSz w:w="11906" w:h="16838"/>
      <w:pgMar w:top="127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A8D4D" w14:textId="77777777" w:rsidR="001F77CC" w:rsidRDefault="001F77CC" w:rsidP="00903E07">
      <w:pPr>
        <w:spacing w:after="0" w:line="240" w:lineRule="auto"/>
      </w:pPr>
      <w:r>
        <w:separator/>
      </w:r>
    </w:p>
  </w:endnote>
  <w:endnote w:type="continuationSeparator" w:id="0">
    <w:p w14:paraId="72A6132D" w14:textId="77777777" w:rsidR="001F77CC" w:rsidRDefault="001F77CC" w:rsidP="00903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DB8ED" w14:textId="77777777" w:rsidR="001F77CC" w:rsidRDefault="001F77CC" w:rsidP="00903E07">
      <w:pPr>
        <w:spacing w:after="0" w:line="240" w:lineRule="auto"/>
      </w:pPr>
      <w:r>
        <w:separator/>
      </w:r>
    </w:p>
  </w:footnote>
  <w:footnote w:type="continuationSeparator" w:id="0">
    <w:p w14:paraId="60515BB4" w14:textId="77777777" w:rsidR="001F77CC" w:rsidRDefault="001F77CC" w:rsidP="00903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044F"/>
    <w:multiLevelType w:val="hybridMultilevel"/>
    <w:tmpl w:val="0C62723E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B3E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17C5B"/>
    <w:multiLevelType w:val="hybridMultilevel"/>
    <w:tmpl w:val="8E4A4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509C4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227F1"/>
    <w:multiLevelType w:val="hybridMultilevel"/>
    <w:tmpl w:val="766CAE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666742">
    <w:abstractNumId w:val="8"/>
  </w:num>
  <w:num w:numId="2" w16cid:durableId="356855816">
    <w:abstractNumId w:val="6"/>
  </w:num>
  <w:num w:numId="3" w16cid:durableId="822967272">
    <w:abstractNumId w:val="3"/>
  </w:num>
  <w:num w:numId="4" w16cid:durableId="1046956226">
    <w:abstractNumId w:val="18"/>
  </w:num>
  <w:num w:numId="5" w16cid:durableId="1320689031">
    <w:abstractNumId w:val="4"/>
  </w:num>
  <w:num w:numId="6" w16cid:durableId="2013144167">
    <w:abstractNumId w:val="15"/>
  </w:num>
  <w:num w:numId="7" w16cid:durableId="534738096">
    <w:abstractNumId w:val="16"/>
  </w:num>
  <w:num w:numId="8" w16cid:durableId="2140608558">
    <w:abstractNumId w:val="11"/>
  </w:num>
  <w:num w:numId="9" w16cid:durableId="1397992">
    <w:abstractNumId w:val="14"/>
  </w:num>
  <w:num w:numId="10" w16cid:durableId="843977211">
    <w:abstractNumId w:val="1"/>
  </w:num>
  <w:num w:numId="11" w16cid:durableId="1848515485">
    <w:abstractNumId w:val="12"/>
  </w:num>
  <w:num w:numId="12" w16cid:durableId="1933851828">
    <w:abstractNumId w:val="2"/>
  </w:num>
  <w:num w:numId="13" w16cid:durableId="1150828074">
    <w:abstractNumId w:val="0"/>
  </w:num>
  <w:num w:numId="14" w16cid:durableId="241722095">
    <w:abstractNumId w:val="17"/>
  </w:num>
  <w:num w:numId="15" w16cid:durableId="1231964793">
    <w:abstractNumId w:val="9"/>
  </w:num>
  <w:num w:numId="16" w16cid:durableId="692416969">
    <w:abstractNumId w:val="19"/>
  </w:num>
  <w:num w:numId="17" w16cid:durableId="1401097142">
    <w:abstractNumId w:val="10"/>
  </w:num>
  <w:num w:numId="18" w16cid:durableId="342242908">
    <w:abstractNumId w:val="5"/>
  </w:num>
  <w:num w:numId="19" w16cid:durableId="693580015">
    <w:abstractNumId w:val="13"/>
  </w:num>
  <w:num w:numId="20" w16cid:durableId="4482775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873"/>
    <w:rsid w:val="00050FA1"/>
    <w:rsid w:val="00055244"/>
    <w:rsid w:val="000B1D37"/>
    <w:rsid w:val="000D51EC"/>
    <w:rsid w:val="000F3912"/>
    <w:rsid w:val="00101003"/>
    <w:rsid w:val="001505F9"/>
    <w:rsid w:val="00156337"/>
    <w:rsid w:val="00166907"/>
    <w:rsid w:val="001B372D"/>
    <w:rsid w:val="001B6FBC"/>
    <w:rsid w:val="001F77CC"/>
    <w:rsid w:val="00205FCC"/>
    <w:rsid w:val="002131F4"/>
    <w:rsid w:val="0022004C"/>
    <w:rsid w:val="00291258"/>
    <w:rsid w:val="00296936"/>
    <w:rsid w:val="002C67D7"/>
    <w:rsid w:val="002D54B9"/>
    <w:rsid w:val="003060F7"/>
    <w:rsid w:val="00370103"/>
    <w:rsid w:val="00371B50"/>
    <w:rsid w:val="003829DF"/>
    <w:rsid w:val="00384E9A"/>
    <w:rsid w:val="003E3C7E"/>
    <w:rsid w:val="00430FD0"/>
    <w:rsid w:val="0043712A"/>
    <w:rsid w:val="00447897"/>
    <w:rsid w:val="004C20D8"/>
    <w:rsid w:val="004D4C32"/>
    <w:rsid w:val="004E59CF"/>
    <w:rsid w:val="00506930"/>
    <w:rsid w:val="0052191F"/>
    <w:rsid w:val="00560554"/>
    <w:rsid w:val="0056074F"/>
    <w:rsid w:val="00560AE5"/>
    <w:rsid w:val="005B6EE9"/>
    <w:rsid w:val="005C02A5"/>
    <w:rsid w:val="005C3EE6"/>
    <w:rsid w:val="006154E5"/>
    <w:rsid w:val="006214E7"/>
    <w:rsid w:val="00682030"/>
    <w:rsid w:val="00682C22"/>
    <w:rsid w:val="006B613F"/>
    <w:rsid w:val="006D3815"/>
    <w:rsid w:val="006F781E"/>
    <w:rsid w:val="007135DA"/>
    <w:rsid w:val="0073761C"/>
    <w:rsid w:val="0077763C"/>
    <w:rsid w:val="007A4F9C"/>
    <w:rsid w:val="00814012"/>
    <w:rsid w:val="00817394"/>
    <w:rsid w:val="00826BB0"/>
    <w:rsid w:val="00827F0E"/>
    <w:rsid w:val="00876B8E"/>
    <w:rsid w:val="00877175"/>
    <w:rsid w:val="00885866"/>
    <w:rsid w:val="008877FF"/>
    <w:rsid w:val="008A5A06"/>
    <w:rsid w:val="008D691A"/>
    <w:rsid w:val="00903E07"/>
    <w:rsid w:val="00924275"/>
    <w:rsid w:val="00933085"/>
    <w:rsid w:val="00952666"/>
    <w:rsid w:val="00957416"/>
    <w:rsid w:val="00982D48"/>
    <w:rsid w:val="009A6C1C"/>
    <w:rsid w:val="009D4CDA"/>
    <w:rsid w:val="00A061E1"/>
    <w:rsid w:val="00A10ACA"/>
    <w:rsid w:val="00A22DD8"/>
    <w:rsid w:val="00A7123B"/>
    <w:rsid w:val="00AA7A6C"/>
    <w:rsid w:val="00AC1175"/>
    <w:rsid w:val="00B03BFD"/>
    <w:rsid w:val="00B335FB"/>
    <w:rsid w:val="00B4294B"/>
    <w:rsid w:val="00B6362D"/>
    <w:rsid w:val="00B70873"/>
    <w:rsid w:val="00BB2F2F"/>
    <w:rsid w:val="00BF5C59"/>
    <w:rsid w:val="00C03A3C"/>
    <w:rsid w:val="00C34057"/>
    <w:rsid w:val="00C433C0"/>
    <w:rsid w:val="00C60E5A"/>
    <w:rsid w:val="00C61699"/>
    <w:rsid w:val="00C70229"/>
    <w:rsid w:val="00C973A4"/>
    <w:rsid w:val="00CC27AF"/>
    <w:rsid w:val="00D107A2"/>
    <w:rsid w:val="00D135B2"/>
    <w:rsid w:val="00D241E3"/>
    <w:rsid w:val="00DA4B3A"/>
    <w:rsid w:val="00DA5277"/>
    <w:rsid w:val="00DB709B"/>
    <w:rsid w:val="00DC63C7"/>
    <w:rsid w:val="00DE0A04"/>
    <w:rsid w:val="00DF319A"/>
    <w:rsid w:val="00E86A69"/>
    <w:rsid w:val="00E96172"/>
    <w:rsid w:val="00EB1779"/>
    <w:rsid w:val="00F063C7"/>
    <w:rsid w:val="00F117C7"/>
    <w:rsid w:val="00F13038"/>
    <w:rsid w:val="00F23D61"/>
    <w:rsid w:val="00F332B8"/>
    <w:rsid w:val="00F402FA"/>
    <w:rsid w:val="00F45EA9"/>
    <w:rsid w:val="00F671AD"/>
    <w:rsid w:val="00F722C8"/>
    <w:rsid w:val="00F833C9"/>
    <w:rsid w:val="00F84BCF"/>
    <w:rsid w:val="00F868AE"/>
    <w:rsid w:val="00F95EA3"/>
    <w:rsid w:val="00FB5AEA"/>
    <w:rsid w:val="00FC7FA6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82B8"/>
  <w15:docId w15:val="{4656E288-86FD-4B38-B835-D59B1125A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07"/>
  </w:style>
  <w:style w:type="paragraph" w:styleId="Footer">
    <w:name w:val="footer"/>
    <w:basedOn w:val="Normal"/>
    <w:link w:val="Foot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0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B0F7B-A0ED-4829-B9BE-1A1D5BAD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sa Stankovic</dc:creator>
  <cp:lastModifiedBy>korisnik</cp:lastModifiedBy>
  <cp:revision>10</cp:revision>
  <cp:lastPrinted>2018-03-20T13:30:00Z</cp:lastPrinted>
  <dcterms:created xsi:type="dcterms:W3CDTF">2022-03-28T11:28:00Z</dcterms:created>
  <dcterms:modified xsi:type="dcterms:W3CDTF">2022-09-14T11:38:00Z</dcterms:modified>
</cp:coreProperties>
</file>